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201" w:type="dxa"/>
        <w:shd w:val="clear" w:color="auto" w:fill="BFBFBF" w:themeFill="background1" w:themeFillShade="BF"/>
        <w:tblLook w:val="04A0"/>
      </w:tblPr>
      <w:tblGrid>
        <w:gridCol w:w="10201"/>
      </w:tblGrid>
      <w:tr w:rsidR="00E65D1C" w:rsidRPr="00134C86" w:rsidTr="009E5DA1">
        <w:tc>
          <w:tcPr>
            <w:tcW w:w="10201" w:type="dxa"/>
            <w:shd w:val="clear" w:color="auto" w:fill="DBE5F1" w:themeFill="accent1" w:themeFillTint="33"/>
            <w:vAlign w:val="center"/>
          </w:tcPr>
          <w:p w:rsidR="00D85706" w:rsidRPr="00134C86" w:rsidRDefault="00D85706" w:rsidP="00D857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4C86">
              <w:rPr>
                <w:rFonts w:cstheme="minorHAnsi"/>
                <w:b/>
                <w:sz w:val="24"/>
                <w:szCs w:val="24"/>
              </w:rPr>
              <w:t>REQUERIMENTO GERAL</w:t>
            </w:r>
            <w:r w:rsidR="00D37469" w:rsidRPr="00134C86">
              <w:rPr>
                <w:rFonts w:cstheme="minorHAnsi"/>
                <w:b/>
                <w:sz w:val="24"/>
                <w:szCs w:val="24"/>
              </w:rPr>
              <w:t xml:space="preserve"> DO</w:t>
            </w:r>
          </w:p>
          <w:p w:rsidR="00E65D1C" w:rsidRPr="00134C86" w:rsidRDefault="00A92275" w:rsidP="00197BE0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34C86">
              <w:rPr>
                <w:rFonts w:cstheme="minorHAnsi"/>
                <w:b/>
                <w:bCs/>
                <w:sz w:val="24"/>
                <w:szCs w:val="24"/>
              </w:rPr>
              <w:t>DEPARTAMENTO DE GESTÃO DE PESSOAS</w:t>
            </w:r>
          </w:p>
        </w:tc>
      </w:tr>
    </w:tbl>
    <w:p w:rsidR="00E65D1C" w:rsidRPr="00134C86" w:rsidRDefault="00E65D1C" w:rsidP="00AA0D19">
      <w:pPr>
        <w:spacing w:after="0" w:line="240" w:lineRule="auto"/>
        <w:rPr>
          <w:sz w:val="2"/>
          <w:szCs w:val="4"/>
        </w:rPr>
      </w:pPr>
    </w:p>
    <w:tbl>
      <w:tblPr>
        <w:tblStyle w:val="Tabelacomgrade"/>
        <w:tblW w:w="10201" w:type="dxa"/>
        <w:tblLook w:val="04A0"/>
      </w:tblPr>
      <w:tblGrid>
        <w:gridCol w:w="3256"/>
        <w:gridCol w:w="2693"/>
        <w:gridCol w:w="4252"/>
      </w:tblGrid>
      <w:tr w:rsidR="00E65D1C" w:rsidRPr="00134C86" w:rsidTr="009E5DA1">
        <w:trPr>
          <w:trHeight w:val="329"/>
        </w:trPr>
        <w:tc>
          <w:tcPr>
            <w:tcW w:w="10201" w:type="dxa"/>
            <w:gridSpan w:val="3"/>
            <w:shd w:val="clear" w:color="auto" w:fill="DBE5F1" w:themeFill="accent1" w:themeFillTint="33"/>
            <w:vAlign w:val="center"/>
          </w:tcPr>
          <w:p w:rsidR="00AA0D19" w:rsidRPr="00134C86" w:rsidRDefault="00E65D1C" w:rsidP="00197BE0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34C86">
              <w:rPr>
                <w:rFonts w:cstheme="minorHAnsi"/>
                <w:b/>
                <w:sz w:val="21"/>
                <w:szCs w:val="21"/>
              </w:rPr>
              <w:t xml:space="preserve">DADOS DO </w:t>
            </w:r>
            <w:r w:rsidR="00FC1ECC" w:rsidRPr="00134C86">
              <w:rPr>
                <w:rFonts w:cstheme="minorHAnsi"/>
                <w:b/>
                <w:sz w:val="21"/>
                <w:szCs w:val="21"/>
              </w:rPr>
              <w:t>REQUERENTE</w:t>
            </w:r>
            <w:r w:rsidR="00197BE0" w:rsidRPr="00134C8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AA0D19" w:rsidRPr="00134C86">
              <w:rPr>
                <w:rFonts w:cstheme="minorHAnsi"/>
                <w:bCs/>
                <w:sz w:val="16"/>
                <w:szCs w:val="16"/>
              </w:rPr>
              <w:t>(Preenchimento obrigatório)</w:t>
            </w:r>
          </w:p>
        </w:tc>
      </w:tr>
      <w:tr w:rsidR="00D95D76" w:rsidRPr="00134C86" w:rsidTr="009E5DA1">
        <w:tc>
          <w:tcPr>
            <w:tcW w:w="10201" w:type="dxa"/>
            <w:gridSpan w:val="3"/>
            <w:vAlign w:val="center"/>
          </w:tcPr>
          <w:p w:rsidR="00D95D76" w:rsidRPr="00134C86" w:rsidRDefault="00D95D76" w:rsidP="00141C09">
            <w:pPr>
              <w:tabs>
                <w:tab w:val="left" w:pos="5895"/>
              </w:tabs>
              <w:rPr>
                <w:sz w:val="21"/>
                <w:szCs w:val="21"/>
              </w:rPr>
            </w:pPr>
            <w:r w:rsidRPr="00134C86">
              <w:rPr>
                <w:sz w:val="21"/>
                <w:szCs w:val="21"/>
              </w:rPr>
              <w:t>NOME</w:t>
            </w:r>
            <w:r w:rsidR="00D223B5" w:rsidRPr="00134C86">
              <w:rPr>
                <w:sz w:val="21"/>
                <w:szCs w:val="21"/>
              </w:rPr>
              <w:t xml:space="preserve"> COMPLETO</w:t>
            </w:r>
            <w:r w:rsidRPr="00134C86">
              <w:rPr>
                <w:sz w:val="21"/>
                <w:szCs w:val="21"/>
              </w:rPr>
              <w:t>:</w:t>
            </w:r>
          </w:p>
        </w:tc>
      </w:tr>
      <w:tr w:rsidR="00A92275" w:rsidRPr="00134C86" w:rsidTr="009E5DA1">
        <w:tc>
          <w:tcPr>
            <w:tcW w:w="3256" w:type="dxa"/>
            <w:vAlign w:val="center"/>
          </w:tcPr>
          <w:p w:rsidR="00D95D76" w:rsidRPr="00134C86" w:rsidRDefault="00D223B5" w:rsidP="00141C09">
            <w:pPr>
              <w:rPr>
                <w:sz w:val="21"/>
                <w:szCs w:val="21"/>
              </w:rPr>
            </w:pPr>
            <w:r w:rsidRPr="00134C86">
              <w:rPr>
                <w:sz w:val="21"/>
                <w:szCs w:val="21"/>
              </w:rPr>
              <w:t>MAT. SIAPE:</w:t>
            </w:r>
          </w:p>
        </w:tc>
        <w:tc>
          <w:tcPr>
            <w:tcW w:w="2693" w:type="dxa"/>
            <w:vAlign w:val="center"/>
          </w:tcPr>
          <w:p w:rsidR="00D95D76" w:rsidRPr="00134C86" w:rsidRDefault="00D223B5" w:rsidP="00141C09">
            <w:pPr>
              <w:rPr>
                <w:sz w:val="21"/>
                <w:szCs w:val="21"/>
              </w:rPr>
            </w:pPr>
            <w:r w:rsidRPr="00134C86">
              <w:rPr>
                <w:sz w:val="21"/>
                <w:szCs w:val="21"/>
              </w:rPr>
              <w:t>C</w:t>
            </w:r>
            <w:r w:rsidR="00A92275" w:rsidRPr="00134C86">
              <w:rPr>
                <w:sz w:val="21"/>
                <w:szCs w:val="21"/>
              </w:rPr>
              <w:t>PF:</w:t>
            </w:r>
          </w:p>
        </w:tc>
        <w:tc>
          <w:tcPr>
            <w:tcW w:w="4252" w:type="dxa"/>
            <w:vAlign w:val="center"/>
          </w:tcPr>
          <w:p w:rsidR="00D95D76" w:rsidRPr="00134C86" w:rsidRDefault="00A92275" w:rsidP="00141C09">
            <w:pPr>
              <w:rPr>
                <w:sz w:val="21"/>
                <w:szCs w:val="21"/>
              </w:rPr>
            </w:pPr>
            <w:r w:rsidRPr="00134C86">
              <w:rPr>
                <w:sz w:val="21"/>
                <w:szCs w:val="21"/>
              </w:rPr>
              <w:t>DATA DE NASCIMENTO:</w:t>
            </w:r>
          </w:p>
        </w:tc>
      </w:tr>
      <w:tr w:rsidR="00A92275" w:rsidRPr="00134C86" w:rsidTr="009E5DA1">
        <w:tc>
          <w:tcPr>
            <w:tcW w:w="3256" w:type="dxa"/>
            <w:vAlign w:val="center"/>
          </w:tcPr>
          <w:p w:rsidR="00A92275" w:rsidRPr="00134C86" w:rsidRDefault="00A92275" w:rsidP="00141C09">
            <w:pPr>
              <w:rPr>
                <w:sz w:val="21"/>
                <w:szCs w:val="21"/>
              </w:rPr>
            </w:pPr>
            <w:r w:rsidRPr="00134C86">
              <w:rPr>
                <w:sz w:val="21"/>
                <w:szCs w:val="21"/>
              </w:rPr>
              <w:t>CARGO:</w:t>
            </w:r>
          </w:p>
        </w:tc>
        <w:tc>
          <w:tcPr>
            <w:tcW w:w="2693" w:type="dxa"/>
            <w:vAlign w:val="center"/>
          </w:tcPr>
          <w:p w:rsidR="00A92275" w:rsidRPr="00134C86" w:rsidRDefault="00A92275" w:rsidP="00141C09">
            <w:pPr>
              <w:rPr>
                <w:sz w:val="21"/>
                <w:szCs w:val="21"/>
              </w:rPr>
            </w:pPr>
            <w:r w:rsidRPr="00134C86">
              <w:rPr>
                <w:sz w:val="21"/>
                <w:szCs w:val="21"/>
              </w:rPr>
              <w:t>CAMPUS:</w:t>
            </w:r>
          </w:p>
        </w:tc>
        <w:tc>
          <w:tcPr>
            <w:tcW w:w="4252" w:type="dxa"/>
            <w:vAlign w:val="center"/>
          </w:tcPr>
          <w:p w:rsidR="00A92275" w:rsidRPr="00134C86" w:rsidRDefault="00A92275" w:rsidP="00141C09">
            <w:pPr>
              <w:rPr>
                <w:sz w:val="21"/>
                <w:szCs w:val="21"/>
              </w:rPr>
            </w:pPr>
            <w:r w:rsidRPr="00134C86">
              <w:rPr>
                <w:sz w:val="21"/>
                <w:szCs w:val="21"/>
              </w:rPr>
              <w:t>LOTAÇÃO:</w:t>
            </w:r>
          </w:p>
        </w:tc>
      </w:tr>
      <w:tr w:rsidR="00415439" w:rsidRPr="00134C86" w:rsidTr="009E5DA1">
        <w:tc>
          <w:tcPr>
            <w:tcW w:w="10201" w:type="dxa"/>
            <w:gridSpan w:val="3"/>
            <w:vAlign w:val="center"/>
          </w:tcPr>
          <w:p w:rsidR="00415439" w:rsidRPr="00134C86" w:rsidRDefault="00415439" w:rsidP="00141C09">
            <w:pPr>
              <w:rPr>
                <w:rFonts w:cstheme="minorHAnsi"/>
                <w:caps/>
                <w:sz w:val="21"/>
                <w:szCs w:val="21"/>
              </w:rPr>
            </w:pPr>
            <w:r w:rsidRPr="00134C86">
              <w:rPr>
                <w:rFonts w:cstheme="minorHAnsi"/>
                <w:caps/>
                <w:sz w:val="21"/>
                <w:szCs w:val="21"/>
              </w:rPr>
              <w:t>CHEFIA IMEDIATA:</w:t>
            </w:r>
          </w:p>
        </w:tc>
      </w:tr>
      <w:tr w:rsidR="00A92275" w:rsidRPr="00134C86" w:rsidTr="009E5DA1">
        <w:tc>
          <w:tcPr>
            <w:tcW w:w="10201" w:type="dxa"/>
            <w:gridSpan w:val="3"/>
            <w:vAlign w:val="center"/>
          </w:tcPr>
          <w:p w:rsidR="00A92275" w:rsidRPr="00134C86" w:rsidRDefault="00A92275" w:rsidP="00141C09">
            <w:pPr>
              <w:rPr>
                <w:rFonts w:cstheme="minorHAnsi"/>
                <w:caps/>
                <w:sz w:val="21"/>
                <w:szCs w:val="21"/>
              </w:rPr>
            </w:pPr>
            <w:r w:rsidRPr="00134C86">
              <w:rPr>
                <w:rFonts w:cstheme="minorHAnsi"/>
                <w:caps/>
                <w:sz w:val="21"/>
                <w:szCs w:val="21"/>
              </w:rPr>
              <w:t>ENDEREÇO:</w:t>
            </w:r>
          </w:p>
        </w:tc>
      </w:tr>
      <w:tr w:rsidR="00A92275" w:rsidRPr="00134C86" w:rsidTr="009E5DA1">
        <w:tc>
          <w:tcPr>
            <w:tcW w:w="3256" w:type="dxa"/>
            <w:vAlign w:val="center"/>
          </w:tcPr>
          <w:p w:rsidR="00A92275" w:rsidRPr="00134C86" w:rsidRDefault="00A92275" w:rsidP="00141C09">
            <w:pPr>
              <w:rPr>
                <w:rFonts w:cstheme="minorHAnsi"/>
                <w:caps/>
                <w:sz w:val="21"/>
                <w:szCs w:val="21"/>
              </w:rPr>
            </w:pPr>
            <w:r w:rsidRPr="00134C86">
              <w:rPr>
                <w:rFonts w:cstheme="minorHAnsi"/>
                <w:caps/>
                <w:sz w:val="21"/>
                <w:szCs w:val="21"/>
              </w:rPr>
              <w:t>CIDADE:</w:t>
            </w:r>
          </w:p>
        </w:tc>
        <w:tc>
          <w:tcPr>
            <w:tcW w:w="2693" w:type="dxa"/>
            <w:vAlign w:val="center"/>
          </w:tcPr>
          <w:p w:rsidR="00A92275" w:rsidRPr="00134C86" w:rsidRDefault="00A92275" w:rsidP="00141C09">
            <w:pPr>
              <w:rPr>
                <w:rFonts w:cstheme="minorHAnsi"/>
                <w:caps/>
                <w:sz w:val="21"/>
                <w:szCs w:val="21"/>
              </w:rPr>
            </w:pPr>
            <w:r w:rsidRPr="00134C86">
              <w:rPr>
                <w:rFonts w:cstheme="minorHAnsi"/>
                <w:caps/>
                <w:sz w:val="21"/>
                <w:szCs w:val="21"/>
              </w:rPr>
              <w:t>ESTADO:</w:t>
            </w:r>
          </w:p>
        </w:tc>
        <w:tc>
          <w:tcPr>
            <w:tcW w:w="4252" w:type="dxa"/>
            <w:vAlign w:val="center"/>
          </w:tcPr>
          <w:p w:rsidR="00A92275" w:rsidRPr="00134C86" w:rsidRDefault="00A92275" w:rsidP="00141C09">
            <w:pPr>
              <w:rPr>
                <w:rFonts w:cstheme="minorHAnsi"/>
                <w:caps/>
                <w:sz w:val="21"/>
                <w:szCs w:val="21"/>
              </w:rPr>
            </w:pPr>
            <w:r w:rsidRPr="00134C86">
              <w:rPr>
                <w:rFonts w:cstheme="minorHAnsi"/>
                <w:caps/>
                <w:sz w:val="21"/>
                <w:szCs w:val="21"/>
              </w:rPr>
              <w:t>TELEFONE:</w:t>
            </w:r>
          </w:p>
        </w:tc>
      </w:tr>
      <w:tr w:rsidR="00A92275" w:rsidRPr="00134C86" w:rsidTr="009E5DA1">
        <w:tc>
          <w:tcPr>
            <w:tcW w:w="10201" w:type="dxa"/>
            <w:gridSpan w:val="3"/>
            <w:vAlign w:val="center"/>
          </w:tcPr>
          <w:p w:rsidR="00A92275" w:rsidRPr="00134C86" w:rsidRDefault="00A92275" w:rsidP="00141C09">
            <w:pPr>
              <w:rPr>
                <w:rFonts w:cstheme="minorHAnsi"/>
                <w:caps/>
                <w:sz w:val="21"/>
                <w:szCs w:val="21"/>
              </w:rPr>
            </w:pPr>
            <w:r w:rsidRPr="00134C86">
              <w:rPr>
                <w:rFonts w:cstheme="minorHAnsi"/>
                <w:caps/>
                <w:sz w:val="21"/>
                <w:szCs w:val="21"/>
              </w:rPr>
              <w:t>E-MAIL:</w:t>
            </w:r>
          </w:p>
        </w:tc>
      </w:tr>
    </w:tbl>
    <w:p w:rsidR="008A2E5E" w:rsidRPr="00134C86" w:rsidRDefault="008A2E5E" w:rsidP="008A2E5E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199" w:type="dxa"/>
        <w:tblLook w:val="04A0"/>
      </w:tblPr>
      <w:tblGrid>
        <w:gridCol w:w="425"/>
        <w:gridCol w:w="4677"/>
        <w:gridCol w:w="426"/>
        <w:gridCol w:w="4671"/>
      </w:tblGrid>
      <w:tr w:rsidR="00442E46" w:rsidRPr="00134C86" w:rsidTr="00442E46">
        <w:tc>
          <w:tcPr>
            <w:tcW w:w="10199" w:type="dxa"/>
            <w:gridSpan w:val="4"/>
            <w:shd w:val="clear" w:color="auto" w:fill="DBE5F1" w:themeFill="accent1" w:themeFillTint="33"/>
            <w:vAlign w:val="center"/>
          </w:tcPr>
          <w:p w:rsidR="00442E46" w:rsidRPr="00134C86" w:rsidRDefault="000420ED" w:rsidP="00AA0D19">
            <w:pPr>
              <w:jc w:val="center"/>
              <w:rPr>
                <w:b/>
                <w:bCs/>
                <w:sz w:val="21"/>
                <w:szCs w:val="21"/>
              </w:rPr>
            </w:pPr>
            <w:r w:rsidRPr="00134C86">
              <w:rPr>
                <w:b/>
                <w:bCs/>
                <w:sz w:val="21"/>
                <w:szCs w:val="21"/>
              </w:rPr>
              <w:t>ASSUNTO DA SOLICITAÇÃO</w:t>
            </w:r>
          </w:p>
        </w:tc>
      </w:tr>
      <w:tr w:rsidR="00BA6599" w:rsidRPr="00134C86" w:rsidTr="00043115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Abono de permanência</w:t>
            </w:r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Isenção de imposto de Renda</w:t>
            </w:r>
          </w:p>
        </w:tc>
      </w:tr>
      <w:tr w:rsidR="00BA6599" w:rsidRPr="00134C86" w:rsidTr="00B279D1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Adicional de Insalubridade</w:t>
            </w:r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Licença para Acompanhamento de Cônjuge</w:t>
            </w:r>
          </w:p>
        </w:tc>
      </w:tr>
      <w:tr w:rsidR="00BA6599" w:rsidRPr="00134C86" w:rsidTr="00F036AF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Adicional de Irradiação Ionizante</w:t>
            </w:r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Licença para Capacitação</w:t>
            </w:r>
          </w:p>
        </w:tc>
      </w:tr>
      <w:tr w:rsidR="00BA6599" w:rsidRPr="00134C86" w:rsidTr="00043115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Adicional de Periculosidade</w:t>
            </w:r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Licença para Tratar de Interesses Particulares</w:t>
            </w:r>
          </w:p>
        </w:tc>
      </w:tr>
      <w:tr w:rsidR="00BA6599" w:rsidRPr="00134C86" w:rsidTr="00F036AF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Afast</w:t>
            </w:r>
            <w:r w:rsidR="00A632BD" w:rsidRPr="00134C86">
              <w:rPr>
                <w:sz w:val="16"/>
                <w:szCs w:val="16"/>
              </w:rPr>
              <w:t xml:space="preserve">amento para </w:t>
            </w:r>
            <w:r w:rsidRPr="00134C86">
              <w:rPr>
                <w:sz w:val="16"/>
                <w:szCs w:val="16"/>
              </w:rPr>
              <w:t xml:space="preserve">Pós-Graduação </w:t>
            </w:r>
            <w:proofErr w:type="spellStart"/>
            <w:r w:rsidRPr="00134C86">
              <w:rPr>
                <w:i/>
                <w:iCs/>
                <w:sz w:val="16"/>
                <w:szCs w:val="16"/>
              </w:rPr>
              <w:t>Strictu</w:t>
            </w:r>
            <w:proofErr w:type="spellEnd"/>
            <w:r w:rsidRPr="00134C8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A632BD" w:rsidRPr="00134C86">
              <w:rPr>
                <w:i/>
                <w:iCs/>
                <w:sz w:val="16"/>
                <w:szCs w:val="16"/>
              </w:rPr>
              <w:t>S</w:t>
            </w:r>
            <w:r w:rsidRPr="00134C86">
              <w:rPr>
                <w:i/>
                <w:iCs/>
                <w:sz w:val="16"/>
                <w:szCs w:val="16"/>
              </w:rPr>
              <w:t>ensu</w:t>
            </w:r>
            <w:proofErr w:type="spellEnd"/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Mudança de Regime de Trabalho ou de Carga Horária</w:t>
            </w:r>
          </w:p>
        </w:tc>
      </w:tr>
      <w:tr w:rsidR="00BA6599" w:rsidRPr="00134C86" w:rsidTr="00F036AF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Afastamento para Exercício de Mandato Eletivo</w:t>
            </w:r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Pensão Civil</w:t>
            </w:r>
          </w:p>
        </w:tc>
      </w:tr>
      <w:tr w:rsidR="00BA6599" w:rsidRPr="00134C86" w:rsidTr="00F036AF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Afastamento para Estudo ou Missão no Exterior</w:t>
            </w:r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Pensão Alimentícia</w:t>
            </w:r>
          </w:p>
        </w:tc>
      </w:tr>
      <w:tr w:rsidR="00BA6599" w:rsidRPr="00134C86" w:rsidTr="00F036AF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Aposentadoria</w:t>
            </w:r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Progressão por Capacitação (Técnico-Administrativo)</w:t>
            </w:r>
          </w:p>
        </w:tc>
      </w:tr>
      <w:tr w:rsidR="00BA6599" w:rsidRPr="00134C86" w:rsidTr="008A6392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Auxílio Funeral</w:t>
            </w:r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Promoção/Progressão Funcional (Docente)</w:t>
            </w:r>
            <w:r w:rsidR="00134C86" w:rsidRPr="00134C86">
              <w:rPr>
                <w:color w:val="FF0000"/>
                <w:sz w:val="16"/>
                <w:szCs w:val="16"/>
              </w:rPr>
              <w:t>*</w:t>
            </w:r>
          </w:p>
        </w:tc>
      </w:tr>
      <w:tr w:rsidR="00BA6599" w:rsidRPr="00134C86" w:rsidTr="008A6392">
        <w:tc>
          <w:tcPr>
            <w:tcW w:w="425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 xml:space="preserve">Certidão </w:t>
            </w:r>
            <w:r w:rsidR="00FC1ECC" w:rsidRPr="00134C86">
              <w:rPr>
                <w:sz w:val="16"/>
                <w:szCs w:val="16"/>
              </w:rPr>
              <w:t>de Tempo de Contribuição</w:t>
            </w:r>
          </w:p>
        </w:tc>
        <w:tc>
          <w:tcPr>
            <w:tcW w:w="426" w:type="dxa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BA6599" w:rsidRPr="00134C86" w:rsidRDefault="00BA6599" w:rsidP="00BA6599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Recondução</w:t>
            </w:r>
          </w:p>
        </w:tc>
      </w:tr>
      <w:tr w:rsidR="00FC1ECC" w:rsidRPr="00134C86" w:rsidTr="00F93A0C">
        <w:tc>
          <w:tcPr>
            <w:tcW w:w="425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Certidão Ex-Aluno</w:t>
            </w:r>
          </w:p>
        </w:tc>
        <w:tc>
          <w:tcPr>
            <w:tcW w:w="426" w:type="dxa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Reconhecimento de Saberes e Competências (RSC)</w:t>
            </w:r>
            <w:r w:rsidR="00134C86" w:rsidRPr="00134C86">
              <w:rPr>
                <w:color w:val="FF0000"/>
                <w:sz w:val="16"/>
                <w:szCs w:val="16"/>
              </w:rPr>
              <w:t>*</w:t>
            </w:r>
          </w:p>
        </w:tc>
      </w:tr>
      <w:tr w:rsidR="00FC1ECC" w:rsidRPr="00134C86" w:rsidTr="001F4E4B">
        <w:tc>
          <w:tcPr>
            <w:tcW w:w="425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Cessão/Requisição</w:t>
            </w:r>
          </w:p>
        </w:tc>
        <w:tc>
          <w:tcPr>
            <w:tcW w:w="426" w:type="dxa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Redistribuição</w:t>
            </w:r>
          </w:p>
        </w:tc>
      </w:tr>
      <w:tr w:rsidR="00FC1ECC" w:rsidRPr="00134C86" w:rsidTr="001F4E4B">
        <w:tc>
          <w:tcPr>
            <w:tcW w:w="425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Exercício Provisório</w:t>
            </w:r>
          </w:p>
        </w:tc>
        <w:tc>
          <w:tcPr>
            <w:tcW w:w="426" w:type="dxa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Remoção</w:t>
            </w:r>
          </w:p>
        </w:tc>
      </w:tr>
      <w:tr w:rsidR="00FC1ECC" w:rsidRPr="00134C86" w:rsidTr="001F4E4B">
        <w:tc>
          <w:tcPr>
            <w:tcW w:w="425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Exoneração</w:t>
            </w:r>
          </w:p>
        </w:tc>
        <w:tc>
          <w:tcPr>
            <w:tcW w:w="426" w:type="dxa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Retribuição por Titulação (Docente)</w:t>
            </w:r>
            <w:r w:rsidR="00134C86" w:rsidRPr="00134C86">
              <w:rPr>
                <w:color w:val="FF0000"/>
                <w:sz w:val="16"/>
                <w:szCs w:val="16"/>
              </w:rPr>
              <w:t>*</w:t>
            </w:r>
          </w:p>
        </w:tc>
      </w:tr>
      <w:tr w:rsidR="00FC1ECC" w:rsidRPr="00134C86" w:rsidTr="001F4E4B">
        <w:tc>
          <w:tcPr>
            <w:tcW w:w="425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Horário Especial – Servidor ou Dependente com Deficiência</w:t>
            </w:r>
          </w:p>
        </w:tc>
        <w:tc>
          <w:tcPr>
            <w:tcW w:w="426" w:type="dxa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Reversão</w:t>
            </w:r>
          </w:p>
        </w:tc>
      </w:tr>
      <w:tr w:rsidR="00FC1ECC" w:rsidRPr="00134C86" w:rsidTr="001F4E4B">
        <w:tc>
          <w:tcPr>
            <w:tcW w:w="425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Horário Especial – Servidor Estudante</w:t>
            </w:r>
          </w:p>
        </w:tc>
        <w:tc>
          <w:tcPr>
            <w:tcW w:w="426" w:type="dxa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 xml:space="preserve">Vacância por Motivo de Posse em Outro Cargo </w:t>
            </w:r>
            <w:proofErr w:type="spellStart"/>
            <w:r w:rsidRPr="00134C86">
              <w:rPr>
                <w:sz w:val="16"/>
                <w:szCs w:val="16"/>
              </w:rPr>
              <w:t>Inacumulável</w:t>
            </w:r>
            <w:proofErr w:type="spellEnd"/>
          </w:p>
        </w:tc>
      </w:tr>
      <w:tr w:rsidR="00FC1ECC" w:rsidRPr="00134C86" w:rsidTr="001F4E4B">
        <w:tc>
          <w:tcPr>
            <w:tcW w:w="425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sz w:val="16"/>
                <w:szCs w:val="16"/>
              </w:rPr>
              <w:t>Incentivo à Qualificação (Técnicos-Administrativos)</w:t>
            </w:r>
          </w:p>
        </w:tc>
        <w:tc>
          <w:tcPr>
            <w:tcW w:w="426" w:type="dxa"/>
          </w:tcPr>
          <w:p w:rsidR="00FC1ECC" w:rsidRPr="00134C86" w:rsidRDefault="00FC1ECC" w:rsidP="00FC1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FC1ECC" w:rsidRPr="00134C86" w:rsidRDefault="00134C86" w:rsidP="00FC1ECC">
            <w:pPr>
              <w:jc w:val="both"/>
              <w:rPr>
                <w:sz w:val="16"/>
                <w:szCs w:val="16"/>
              </w:rPr>
            </w:pPr>
            <w:r w:rsidRPr="00134C86">
              <w:rPr>
                <w:color w:val="FF0000"/>
                <w:sz w:val="16"/>
                <w:szCs w:val="16"/>
              </w:rPr>
              <w:t>*O docente deve</w:t>
            </w:r>
            <w:r w:rsidR="00872A17">
              <w:rPr>
                <w:color w:val="FF0000"/>
                <w:sz w:val="16"/>
                <w:szCs w:val="16"/>
              </w:rPr>
              <w:t>rá</w:t>
            </w:r>
            <w:r w:rsidRPr="00134C86">
              <w:rPr>
                <w:color w:val="FF0000"/>
                <w:sz w:val="16"/>
                <w:szCs w:val="16"/>
              </w:rPr>
              <w:t xml:space="preserve"> pedir a abertura de processo diretamente </w:t>
            </w:r>
            <w:r>
              <w:rPr>
                <w:color w:val="FF0000"/>
                <w:sz w:val="16"/>
                <w:szCs w:val="16"/>
              </w:rPr>
              <w:t>a</w:t>
            </w:r>
            <w:r w:rsidRPr="00134C86">
              <w:rPr>
                <w:color w:val="FF0000"/>
                <w:sz w:val="16"/>
                <w:szCs w:val="16"/>
              </w:rPr>
              <w:t>o protocolo (</w:t>
            </w:r>
            <w:hyperlink r:id="rId8" w:history="1">
              <w:r w:rsidRPr="0004141F">
                <w:rPr>
                  <w:rStyle w:val="Hyperlink"/>
                  <w:sz w:val="16"/>
                  <w:szCs w:val="16"/>
                </w:rPr>
                <w:t>protocolocentral@cefet-rj.br</w:t>
              </w:r>
            </w:hyperlink>
            <w:r w:rsidRPr="00134C86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anexando a documentação</w:t>
            </w:r>
            <w:r w:rsidR="00872A17">
              <w:rPr>
                <w:color w:val="FF0000"/>
                <w:sz w:val="16"/>
                <w:szCs w:val="16"/>
              </w:rPr>
              <w:t xml:space="preserve"> que será conferida posteriormente pela CPPD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</w:tr>
    </w:tbl>
    <w:p w:rsidR="00245B57" w:rsidRPr="00134C86" w:rsidRDefault="00245B57" w:rsidP="008A2E5E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201" w:type="dxa"/>
        <w:tblLook w:val="04A0"/>
      </w:tblPr>
      <w:tblGrid>
        <w:gridCol w:w="10201"/>
      </w:tblGrid>
      <w:tr w:rsidR="00D95D76" w:rsidRPr="00134C86" w:rsidTr="009E5DA1">
        <w:trPr>
          <w:trHeight w:val="329"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:rsidR="00D95D76" w:rsidRPr="00134C86" w:rsidRDefault="00D5722D" w:rsidP="00197BE0">
            <w:pPr>
              <w:jc w:val="center"/>
              <w:rPr>
                <w:b/>
                <w:bCs/>
                <w:sz w:val="21"/>
                <w:szCs w:val="21"/>
              </w:rPr>
            </w:pPr>
            <w:r w:rsidRPr="00134C86">
              <w:rPr>
                <w:b/>
                <w:bCs/>
                <w:sz w:val="21"/>
                <w:szCs w:val="21"/>
              </w:rPr>
              <w:t>ATENÇÃO</w:t>
            </w:r>
            <w:r w:rsidR="00631A14" w:rsidRPr="00134C86">
              <w:rPr>
                <w:b/>
                <w:bCs/>
                <w:sz w:val="21"/>
                <w:szCs w:val="21"/>
              </w:rPr>
              <w:t>!</w:t>
            </w:r>
            <w:r w:rsidR="00197BE0" w:rsidRPr="00134C86">
              <w:rPr>
                <w:b/>
                <w:bCs/>
                <w:sz w:val="21"/>
                <w:szCs w:val="21"/>
              </w:rPr>
              <w:t xml:space="preserve"> </w:t>
            </w:r>
            <w:r w:rsidR="004440AA" w:rsidRPr="00134C86">
              <w:rPr>
                <w:b/>
                <w:bCs/>
                <w:sz w:val="16"/>
                <w:szCs w:val="16"/>
              </w:rPr>
              <w:t>OS REQUERIMENTOS E SOLICITAÇÕES ABAIXO RELACIONADOS DEVERÃO SER ENCAMINHADOS</w:t>
            </w:r>
            <w:r w:rsidR="00631A14" w:rsidRPr="00134C86">
              <w:rPr>
                <w:b/>
                <w:bCs/>
                <w:sz w:val="16"/>
                <w:szCs w:val="16"/>
              </w:rPr>
              <w:t xml:space="preserve"> AO DGP</w:t>
            </w:r>
            <w:r w:rsidR="004440AA" w:rsidRPr="00134C86">
              <w:rPr>
                <w:b/>
                <w:bCs/>
                <w:sz w:val="16"/>
                <w:szCs w:val="16"/>
              </w:rPr>
              <w:t xml:space="preserve"> NOS CANAIS ELETRÔNICOS ESPECÍFICOS, NÃO SENDO PERMITIDOS ATRAVÉS DE ABERTURA DE PROCESSOS NO PROTOCOLO CENTRAL:</w:t>
            </w:r>
          </w:p>
        </w:tc>
      </w:tr>
      <w:tr w:rsidR="00D5722D" w:rsidRPr="00134C86" w:rsidTr="009E5DA1">
        <w:trPr>
          <w:trHeight w:val="2501"/>
        </w:trPr>
        <w:tc>
          <w:tcPr>
            <w:tcW w:w="10201" w:type="dxa"/>
            <w:vAlign w:val="center"/>
          </w:tcPr>
          <w:p w:rsidR="00D5722D" w:rsidRPr="00134C86" w:rsidRDefault="00B908C2" w:rsidP="009E5DA1">
            <w:pPr>
              <w:pStyle w:val="PargrafodaLista"/>
              <w:numPr>
                <w:ilvl w:val="0"/>
                <w:numId w:val="4"/>
              </w:numPr>
              <w:ind w:left="22" w:hanging="142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34C86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 xml:space="preserve">MÓDULO DE REQUERIMENTOS DO SIGEPE: </w:t>
            </w:r>
            <w:r w:rsidR="00D5722D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Ajuda de Custo; Alteração de Dados Bancários; Assistência à Saúde Suplementar (Solicitação); Atualização Cadastral </w:t>
            </w:r>
            <w:r w:rsidR="000C5041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- </w:t>
            </w:r>
            <w:r w:rsidR="00D5722D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Acumulação de cargos, empregos, funções e proventos; Ausência por Falecimento Familiar; Ausência por Motivo de Casamento; Autorização de Acesso à Declaração de Ajuste Anual do IRPF; Auxílio Alimentação e Refeição; Auxílio Transporte; Averbação de Tempo de Contribuição; Cadastro de Estagiário; Cadastro de Servidor; Cadastro/Alteração de Dependente (Auxílio Pré-Escolar, Auxílio Natalidade, Imposto de Renda, Licença acompanhamento de pessoa da família); </w:t>
            </w:r>
            <w:r w:rsidR="000C5041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Solicitação de Certificado Digital; </w:t>
            </w:r>
            <w:r w:rsidR="00D5722D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Comprovante de Quitação de Plano de Saúde; Declarações Gerais; Encaminhamento de Rendimentos Extra SIAPE; Licença Gestante/Adotante e Prorrogação; Licença Paternidade e Prorrogação; Opção – Função Comissionada Técnica – FCT; Pagamento de Substituição de Função; </w:t>
            </w:r>
            <w:r w:rsidR="000C5041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estabelecimento de Pagamento – COVID-19; </w:t>
            </w:r>
            <w:r w:rsidR="00D5722D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mo de Responsabilidade – Comprovante </w:t>
            </w:r>
            <w:proofErr w:type="spellStart"/>
            <w:r w:rsidR="00D5722D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Extra-SIAPE</w:t>
            </w:r>
            <w:proofErr w:type="spellEnd"/>
            <w:r w:rsidR="00D5722D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.</w:t>
            </w:r>
          </w:p>
          <w:p w:rsidR="00631A14" w:rsidRPr="00134C86" w:rsidRDefault="004440AA" w:rsidP="009E5DA1">
            <w:pPr>
              <w:pStyle w:val="PargrafodaLista"/>
              <w:numPr>
                <w:ilvl w:val="0"/>
                <w:numId w:val="4"/>
              </w:numPr>
              <w:ind w:left="22" w:hanging="142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34C8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IGEPE: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rogramação e reprogramação de férias (</w:t>
            </w:r>
            <w:proofErr w:type="spellStart"/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FériasWeb</w:t>
            </w:r>
            <w:proofErr w:type="spellEnd"/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); 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A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tualização de dados pessoais como estado civil, endereço, telefone, e-mails e título de eleitor.</w:t>
            </w:r>
          </w:p>
          <w:p w:rsidR="0036347F" w:rsidRPr="00134C86" w:rsidRDefault="004440AA" w:rsidP="009E5DA1">
            <w:pPr>
              <w:pStyle w:val="PargrafodaLista"/>
              <w:numPr>
                <w:ilvl w:val="0"/>
                <w:numId w:val="4"/>
              </w:numPr>
              <w:ind w:left="22" w:hanging="142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34C8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ISTEMA DE CHAMADOS DO CEFET/RJ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(</w:t>
            </w:r>
            <w:hyperlink r:id="rId9" w:history="1">
              <w:r w:rsidR="00FD6A6E" w:rsidRPr="00134C86">
                <w:rPr>
                  <w:rStyle w:val="Hyperlink"/>
                  <w:rFonts w:eastAsia="Times New Roman" w:cstheme="minorHAnsi"/>
                  <w:sz w:val="16"/>
                  <w:szCs w:val="16"/>
                  <w:lang w:eastAsia="pt-BR"/>
                </w:rPr>
                <w:t>http://chamados.cefet-rj.br/</w:t>
              </w:r>
            </w:hyperlink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): S</w:t>
            </w:r>
            <w:r w:rsidR="00D5722D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olicitações de férias que não puderem ser realizadas no 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SIGEPE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/</w:t>
            </w:r>
            <w:proofErr w:type="spellStart"/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FériasWeb</w:t>
            </w:r>
            <w:proofErr w:type="spellEnd"/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(cancelamento e interrupção);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="0036347F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Desbloqueio de Usuários no SIGEPE</w:t>
            </w:r>
            <w:r w:rsidR="0025077C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="0036347F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="005974D0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Ausência Alistamento Eleitoral</w:t>
            </w:r>
            <w:r w:rsidR="0025077C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="005974D0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="00D5722D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Solicitação de Declarações</w:t>
            </w:r>
            <w:r w:rsidR="0025077C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="00D5722D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="00B23837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Afastamento</w:t>
            </w:r>
            <w:r w:rsidR="0032427F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/Folga por Convocação Eleitoral</w:t>
            </w:r>
            <w:r w:rsidR="0025077C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="0032427F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Ausência para Doação de Sangue</w:t>
            </w:r>
            <w:r w:rsidR="0025077C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="0032427F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Registro de Frequência e</w:t>
            </w:r>
            <w:r w:rsidR="0036347F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nto Eletrônico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="0036347F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Comprovante de Rendimentos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Habilitação de Usuário no SIAPE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Afastamento para </w:t>
            </w:r>
            <w:proofErr w:type="spellStart"/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Juri</w:t>
            </w:r>
            <w:proofErr w:type="spellEnd"/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e outros serviços obrigatórios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úvidas Gerais sobre Capacitação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SCDP para cursos e Eventos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Seleção para Afastamento</w:t>
            </w:r>
            <w:r w:rsidR="00631A14"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;</w:t>
            </w: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úvidas sobre Legislação e Normas e Agendamento de Perícias (DASPE).</w:t>
            </w:r>
          </w:p>
        </w:tc>
      </w:tr>
      <w:tr w:rsidR="00D5722D" w:rsidRPr="00134C86" w:rsidTr="009E5DA1">
        <w:trPr>
          <w:trHeight w:val="283"/>
        </w:trPr>
        <w:tc>
          <w:tcPr>
            <w:tcW w:w="10201" w:type="dxa"/>
            <w:vAlign w:val="center"/>
          </w:tcPr>
          <w:p w:rsidR="00D5722D" w:rsidRPr="00134C86" w:rsidRDefault="00D5722D" w:rsidP="009E5DA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34C86">
              <w:rPr>
                <w:rFonts w:eastAsia="Times New Roman" w:cstheme="minorHAnsi"/>
                <w:sz w:val="16"/>
                <w:szCs w:val="16"/>
                <w:lang w:eastAsia="pt-BR"/>
              </w:rPr>
              <w:t>OUTRO:</w:t>
            </w:r>
          </w:p>
        </w:tc>
      </w:tr>
    </w:tbl>
    <w:p w:rsidR="002A6D5F" w:rsidRPr="00134C86" w:rsidRDefault="002A6D5F" w:rsidP="00FD6A6E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201" w:type="dxa"/>
        <w:tblLook w:val="04A0"/>
      </w:tblPr>
      <w:tblGrid>
        <w:gridCol w:w="10201"/>
      </w:tblGrid>
      <w:tr w:rsidR="00FD6A6E" w:rsidRPr="00134C86" w:rsidTr="009E5DA1">
        <w:tc>
          <w:tcPr>
            <w:tcW w:w="10201" w:type="dxa"/>
            <w:shd w:val="clear" w:color="auto" w:fill="DBE5F1" w:themeFill="accent1" w:themeFillTint="33"/>
            <w:vAlign w:val="center"/>
          </w:tcPr>
          <w:p w:rsidR="00FD6A6E" w:rsidRPr="00134C86" w:rsidRDefault="00FD6A6E" w:rsidP="00FD6A6E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34C86">
              <w:rPr>
                <w:rFonts w:cstheme="minorHAnsi"/>
                <w:b/>
                <w:sz w:val="21"/>
                <w:szCs w:val="21"/>
              </w:rPr>
              <w:t>TERMO DE RESPONSABILIDADE</w:t>
            </w:r>
          </w:p>
        </w:tc>
      </w:tr>
      <w:tr w:rsidR="00FD6A6E" w:rsidRPr="00134C86" w:rsidTr="009E5DA1">
        <w:tc>
          <w:tcPr>
            <w:tcW w:w="10201" w:type="dxa"/>
          </w:tcPr>
          <w:p w:rsidR="008A5F6E" w:rsidRPr="00134C86" w:rsidRDefault="00FD6A6E" w:rsidP="008A5F6E">
            <w:pPr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  <w:r w:rsidRPr="00134C86">
              <w:rPr>
                <w:rFonts w:cstheme="minorHAnsi"/>
                <w:sz w:val="16"/>
                <w:szCs w:val="16"/>
              </w:rPr>
              <w:t>Eu, _____________________________________________________, autorizo a abertura de processo administrativo no formato eletrônico, considerando as medidas temporárias e excepcionais decorrentes do estado de emergência de saúde pública de importância internacional motivado p</w:t>
            </w:r>
            <w:r w:rsidR="007E1E17" w:rsidRPr="00134C86">
              <w:rPr>
                <w:rFonts w:cstheme="minorHAnsi"/>
                <w:sz w:val="16"/>
                <w:szCs w:val="16"/>
              </w:rPr>
              <w:t>e</w:t>
            </w:r>
            <w:r w:rsidRPr="00134C86">
              <w:rPr>
                <w:rFonts w:cstheme="minorHAnsi"/>
                <w:sz w:val="16"/>
                <w:szCs w:val="16"/>
              </w:rPr>
              <w:t>la pandemia do novo Coronavírus (COVID-19)</w:t>
            </w:r>
            <w:r w:rsidR="009E5DA1" w:rsidRPr="00134C86">
              <w:rPr>
                <w:rFonts w:cstheme="minorHAnsi"/>
                <w:sz w:val="16"/>
                <w:szCs w:val="16"/>
              </w:rPr>
              <w:t xml:space="preserve"> e a</w:t>
            </w:r>
            <w:r w:rsidRPr="00134C86">
              <w:rPr>
                <w:rFonts w:cstheme="minorHAnsi"/>
                <w:sz w:val="16"/>
                <w:szCs w:val="16"/>
              </w:rPr>
              <w:t>ssumo</w:t>
            </w:r>
            <w:r w:rsidR="007F2D66" w:rsidRPr="00134C86">
              <w:rPr>
                <w:rFonts w:cstheme="minorHAnsi"/>
                <w:sz w:val="16"/>
                <w:szCs w:val="16"/>
              </w:rPr>
              <w:t>, sob as penas da Lei,</w:t>
            </w:r>
            <w:r w:rsidRPr="00134C86">
              <w:rPr>
                <w:rFonts w:cstheme="minorHAnsi"/>
                <w:sz w:val="16"/>
                <w:szCs w:val="16"/>
              </w:rPr>
              <w:t xml:space="preserve"> inteira responsabilidade pelas informações prestadas e pela veracidade das cópias dos documentos apresentados.</w:t>
            </w:r>
            <w:r w:rsidR="000B0964" w:rsidRPr="00134C86">
              <w:rPr>
                <w:rFonts w:cstheme="minorHAnsi"/>
                <w:sz w:val="16"/>
                <w:szCs w:val="16"/>
              </w:rPr>
              <w:t xml:space="preserve"> Estou ciente que</w:t>
            </w:r>
            <w:r w:rsidR="007F2D66" w:rsidRPr="00134C86">
              <w:rPr>
                <w:rFonts w:cstheme="minorHAnsi"/>
                <w:sz w:val="16"/>
                <w:szCs w:val="16"/>
              </w:rPr>
              <w:t>,</w:t>
            </w:r>
            <w:r w:rsidR="000B0964" w:rsidRPr="00134C86">
              <w:rPr>
                <w:rFonts w:cstheme="minorHAnsi"/>
                <w:sz w:val="16"/>
                <w:szCs w:val="16"/>
              </w:rPr>
              <w:t xml:space="preserve"> </w:t>
            </w:r>
            <w:r w:rsidR="007F2D66" w:rsidRPr="00134C86">
              <w:rPr>
                <w:rFonts w:cstheme="minorHAnsi"/>
                <w:sz w:val="16"/>
                <w:szCs w:val="16"/>
              </w:rPr>
              <w:t>c</w:t>
            </w:r>
            <w:r w:rsidR="000B0964" w:rsidRPr="00134C86">
              <w:rPr>
                <w:rFonts w:cstheme="minorHAnsi"/>
                <w:sz w:val="16"/>
                <w:szCs w:val="16"/>
              </w:rPr>
              <w:t>aso julgue necessário, o CEFET/RJ poderá solicitar, a qualquer tempo, a apresentação dos documentos originais para fins de conferência.</w:t>
            </w:r>
          </w:p>
          <w:p w:rsidR="00197BE0" w:rsidRPr="00134C86" w:rsidRDefault="00197BE0" w:rsidP="008A5F6E">
            <w:pPr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  <w:p w:rsidR="008A5F6E" w:rsidRPr="00134C86" w:rsidRDefault="008A5F6E" w:rsidP="008A5F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4C86">
              <w:rPr>
                <w:rFonts w:asciiTheme="minorHAnsi" w:hAnsiTheme="minorHAnsi" w:cstheme="minorHAnsi"/>
                <w:sz w:val="16"/>
                <w:szCs w:val="16"/>
              </w:rPr>
              <w:t>Data: _________/_________/___________         __________________________________________</w:t>
            </w:r>
          </w:p>
          <w:p w:rsidR="008A5F6E" w:rsidRPr="00134C86" w:rsidRDefault="008A5F6E" w:rsidP="001145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4C86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Assinatura do Requerente</w:t>
            </w:r>
            <w:r w:rsidR="00A85C5C" w:rsidRPr="00134C86">
              <w:rPr>
                <w:rFonts w:asciiTheme="minorHAnsi" w:hAnsiTheme="minorHAnsi" w:cstheme="minorHAnsi"/>
                <w:sz w:val="16"/>
                <w:szCs w:val="16"/>
              </w:rPr>
              <w:t xml:space="preserve"> (obrigatório)</w:t>
            </w:r>
          </w:p>
        </w:tc>
      </w:tr>
    </w:tbl>
    <w:p w:rsidR="003825F6" w:rsidRPr="00134C86" w:rsidRDefault="003825F6" w:rsidP="00FC1ECC">
      <w:pPr>
        <w:spacing w:after="0" w:line="240" w:lineRule="auto"/>
        <w:rPr>
          <w:sz w:val="16"/>
          <w:szCs w:val="18"/>
        </w:rPr>
      </w:pPr>
    </w:p>
    <w:sectPr w:rsidR="003825F6" w:rsidRPr="00134C86" w:rsidSect="004718DB"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0" w:footer="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C9" w:rsidRDefault="007A7EC9" w:rsidP="00E65D1C">
      <w:pPr>
        <w:spacing w:after="0" w:line="240" w:lineRule="auto"/>
      </w:pPr>
      <w:r>
        <w:separator/>
      </w:r>
    </w:p>
  </w:endnote>
  <w:endnote w:type="continuationSeparator" w:id="0">
    <w:p w:rsidR="007A7EC9" w:rsidRDefault="007A7EC9" w:rsidP="00E6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20417536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id w:val="-189441371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728636285"/>
                  <w:docPartObj>
                    <w:docPartGallery w:val="Page Numbers (Top of Page)"/>
                    <w:docPartUnique/>
                  </w:docPartObj>
                </w:sdtPr>
                <w:sdtContent>
                  <w:p w:rsid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3D6F13">
                      <w:rPr>
                        <w:sz w:val="20"/>
                        <w:szCs w:val="20"/>
                      </w:rPr>
                      <w:t xml:space="preserve">Avenida Maracanã, 229, Maracanã – Telefone: (21) 2566-3022 </w:t>
                    </w:r>
                    <w:r w:rsidRPr="003D6F13">
                      <w:rPr>
                        <w:sz w:val="20"/>
                        <w:szCs w:val="20"/>
                      </w:rPr>
                      <w:br/>
                      <w:t xml:space="preserve">CEP 20271-110 Rio de Janeiro/RJ – </w:t>
                    </w:r>
                    <w:hyperlink r:id="rId1" w:history="1">
                      <w:r w:rsidRPr="00EB7729">
                        <w:rPr>
                          <w:rStyle w:val="Hyperlink"/>
                          <w:sz w:val="20"/>
                          <w:szCs w:val="20"/>
                        </w:rPr>
                        <w:t>www.cefet-rj.br</w:t>
                      </w:r>
                    </w:hyperlink>
                  </w:p>
                  <w:p w:rsidR="00D85706" w:rsidRP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C45B6F">
                      <w:rPr>
                        <w:sz w:val="20"/>
                        <w:szCs w:val="20"/>
                      </w:rPr>
                      <w:t xml:space="preserve">Página </w:t>
                    </w:r>
                    <w:r w:rsidR="00297E8C"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="00297E8C"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="00297E8C"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C45B6F">
                      <w:rPr>
                        <w:sz w:val="20"/>
                        <w:szCs w:val="20"/>
                      </w:rPr>
                      <w:t xml:space="preserve"> de </w:t>
                    </w:r>
                    <w:fldSimple w:instr="NUMPAGES  \* Arabic  \* MERGEFORMAT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fldSimple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15280"/>
      <w:docPartObj>
        <w:docPartGallery w:val="Page Numbers (Bottom of Page)"/>
        <w:docPartUnique/>
      </w:docPartObj>
    </w:sdtPr>
    <w:sdtContent>
      <w:sdt>
        <w:sdtPr>
          <w:id w:val="97841169"/>
          <w:docPartObj>
            <w:docPartGallery w:val="Page Numbers (Top of Page)"/>
            <w:docPartUnique/>
          </w:docPartObj>
        </w:sdtPr>
        <w:sdtContent>
          <w:p w:rsidR="004718DB" w:rsidRPr="004718DB" w:rsidRDefault="004718DB" w:rsidP="007F2D66">
            <w:pPr>
              <w:pStyle w:val="Rodap"/>
              <w:jc w:val="center"/>
              <w:rPr>
                <w:sz w:val="20"/>
                <w:szCs w:val="20"/>
              </w:rPr>
            </w:pPr>
            <w:r w:rsidRPr="003D6F13">
              <w:rPr>
                <w:sz w:val="20"/>
                <w:szCs w:val="20"/>
              </w:rPr>
              <w:t xml:space="preserve">Avenida Maracanã, 229, Maracanã – Telefone: (21) 2566-3022 </w:t>
            </w:r>
            <w:r w:rsidRPr="003D6F13">
              <w:rPr>
                <w:sz w:val="20"/>
                <w:szCs w:val="20"/>
              </w:rPr>
              <w:br/>
              <w:t xml:space="preserve">CEP 20271-110 Rio de Janeiro/RJ – </w:t>
            </w:r>
            <w:hyperlink r:id="rId1" w:history="1">
              <w:r w:rsidRPr="00EB7729">
                <w:rPr>
                  <w:rStyle w:val="Hyperlink"/>
                  <w:sz w:val="20"/>
                  <w:szCs w:val="20"/>
                </w:rPr>
                <w:t>www.cefet-rj.br</w:t>
              </w:r>
            </w:hyperlink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C9" w:rsidRDefault="007A7EC9" w:rsidP="00E65D1C">
      <w:pPr>
        <w:spacing w:after="0" w:line="240" w:lineRule="auto"/>
      </w:pPr>
      <w:bookmarkStart w:id="0" w:name="_Hlk37699825"/>
      <w:bookmarkEnd w:id="0"/>
      <w:r>
        <w:separator/>
      </w:r>
    </w:p>
  </w:footnote>
  <w:footnote w:type="continuationSeparator" w:id="0">
    <w:p w:rsidR="007A7EC9" w:rsidRDefault="007A7EC9" w:rsidP="00E6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6E" w:rsidRPr="00A92275" w:rsidRDefault="00297E8C" w:rsidP="008A5F6E">
    <w:pPr>
      <w:pStyle w:val="Cabealho"/>
    </w:pPr>
    <w:r w:rsidRPr="00297E8C">
      <w:rPr>
        <w:rFonts w:ascii="Helvetica" w:hAnsi="Helvetica" w:cs="Helvetica"/>
        <w:b/>
        <w:bCs/>
        <w:noProof/>
        <w:sz w:val="24"/>
        <w:szCs w:val="24"/>
      </w:rPr>
      <w:pict>
        <v:group id="Agrupar 8" o:spid="_x0000_s4097" style="position:absolute;margin-left:241.7pt;margin-top:19.65pt;width:166.45pt;height:44.1pt;z-index:251660288;mso-position-horizontal:right;mso-position-horizontal-relative:margin" coordorigin="7817,119" coordsize="3329,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7816;top:119;width:3329;height:8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098" type="#_x0000_t202" style="position:absolute;left:7816;top:119;width:3329;height:8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" filled="f" stroked="f">
            <v:textbox inset="0,0,0,0">
              <w:txbxContent>
                <w:p w:rsidR="008A5F6E" w:rsidRDefault="008A5F6E" w:rsidP="008A5F6E">
                  <w:pPr>
                    <w:spacing w:before="85"/>
                    <w:ind w:left="16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Número do Processo:</w:t>
                  </w:r>
                </w:p>
              </w:txbxContent>
            </v:textbox>
          </v:shape>
          <w10:wrap anchorx="margin"/>
        </v:group>
      </w:pict>
    </w:r>
  </w:p>
  <w:p w:rsidR="008A5F6E" w:rsidRDefault="008A5F6E" w:rsidP="004718DB">
    <w:pPr>
      <w:pStyle w:val="Cabealho"/>
    </w:pPr>
    <w:r>
      <w:rPr>
        <w:noProof/>
        <w:lang w:eastAsia="pt-BR"/>
      </w:rPr>
      <w:drawing>
        <wp:inline distT="0" distB="0" distL="0" distR="0">
          <wp:extent cx="2114550" cy="86531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1B4"/>
    <w:multiLevelType w:val="hybridMultilevel"/>
    <w:tmpl w:val="7990F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B4ACD"/>
    <w:multiLevelType w:val="hybridMultilevel"/>
    <w:tmpl w:val="DC10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07E9E"/>
    <w:multiLevelType w:val="hybridMultilevel"/>
    <w:tmpl w:val="8C7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7281"/>
    <w:multiLevelType w:val="hybridMultilevel"/>
    <w:tmpl w:val="FB12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5D1C"/>
    <w:rsid w:val="0001522D"/>
    <w:rsid w:val="000420ED"/>
    <w:rsid w:val="0009658B"/>
    <w:rsid w:val="000A439C"/>
    <w:rsid w:val="000B0964"/>
    <w:rsid w:val="000C0C72"/>
    <w:rsid w:val="000C5041"/>
    <w:rsid w:val="00101B80"/>
    <w:rsid w:val="0011451F"/>
    <w:rsid w:val="00116203"/>
    <w:rsid w:val="00134C86"/>
    <w:rsid w:val="00141C09"/>
    <w:rsid w:val="00171170"/>
    <w:rsid w:val="00197BE0"/>
    <w:rsid w:val="001D2163"/>
    <w:rsid w:val="001F39DA"/>
    <w:rsid w:val="00215F19"/>
    <w:rsid w:val="002174DB"/>
    <w:rsid w:val="00245B57"/>
    <w:rsid w:val="0025077C"/>
    <w:rsid w:val="002647E0"/>
    <w:rsid w:val="002729FF"/>
    <w:rsid w:val="00297E8C"/>
    <w:rsid w:val="002A6D5F"/>
    <w:rsid w:val="002B12BD"/>
    <w:rsid w:val="002D3925"/>
    <w:rsid w:val="0032427F"/>
    <w:rsid w:val="0036347F"/>
    <w:rsid w:val="003763A3"/>
    <w:rsid w:val="003825F6"/>
    <w:rsid w:val="0039798F"/>
    <w:rsid w:val="003F10AD"/>
    <w:rsid w:val="00407921"/>
    <w:rsid w:val="004145E4"/>
    <w:rsid w:val="00415439"/>
    <w:rsid w:val="00417FF5"/>
    <w:rsid w:val="00427953"/>
    <w:rsid w:val="00430BEC"/>
    <w:rsid w:val="00442E46"/>
    <w:rsid w:val="004440AA"/>
    <w:rsid w:val="004617A7"/>
    <w:rsid w:val="004718DB"/>
    <w:rsid w:val="004A6FBF"/>
    <w:rsid w:val="0051204C"/>
    <w:rsid w:val="005974D0"/>
    <w:rsid w:val="005A1915"/>
    <w:rsid w:val="00631A14"/>
    <w:rsid w:val="006971E1"/>
    <w:rsid w:val="00796C0C"/>
    <w:rsid w:val="007A7EC9"/>
    <w:rsid w:val="007E1E17"/>
    <w:rsid w:val="007F2B05"/>
    <w:rsid w:val="007F2D66"/>
    <w:rsid w:val="00834056"/>
    <w:rsid w:val="00872A17"/>
    <w:rsid w:val="00877A3D"/>
    <w:rsid w:val="008A2E5E"/>
    <w:rsid w:val="008A5F6E"/>
    <w:rsid w:val="00933650"/>
    <w:rsid w:val="009D4A60"/>
    <w:rsid w:val="009E494F"/>
    <w:rsid w:val="009E5DA1"/>
    <w:rsid w:val="009F3633"/>
    <w:rsid w:val="009F7ED8"/>
    <w:rsid w:val="00A16EC6"/>
    <w:rsid w:val="00A632BD"/>
    <w:rsid w:val="00A66DBF"/>
    <w:rsid w:val="00A816EB"/>
    <w:rsid w:val="00A85C5C"/>
    <w:rsid w:val="00A92275"/>
    <w:rsid w:val="00AA0D19"/>
    <w:rsid w:val="00AC711B"/>
    <w:rsid w:val="00B23837"/>
    <w:rsid w:val="00B8393F"/>
    <w:rsid w:val="00B908C2"/>
    <w:rsid w:val="00BA6599"/>
    <w:rsid w:val="00BB5BD2"/>
    <w:rsid w:val="00C0432E"/>
    <w:rsid w:val="00C42495"/>
    <w:rsid w:val="00C7493B"/>
    <w:rsid w:val="00CD70BE"/>
    <w:rsid w:val="00D223B5"/>
    <w:rsid w:val="00D37469"/>
    <w:rsid w:val="00D56AA8"/>
    <w:rsid w:val="00D5722D"/>
    <w:rsid w:val="00D85706"/>
    <w:rsid w:val="00D95D76"/>
    <w:rsid w:val="00DB4528"/>
    <w:rsid w:val="00DC5FDE"/>
    <w:rsid w:val="00DE5F1F"/>
    <w:rsid w:val="00DF0CCF"/>
    <w:rsid w:val="00E02537"/>
    <w:rsid w:val="00E36B3D"/>
    <w:rsid w:val="00E4611D"/>
    <w:rsid w:val="00E65D1C"/>
    <w:rsid w:val="00EC72B1"/>
    <w:rsid w:val="00FC1ECC"/>
    <w:rsid w:val="00FD6A6E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D1C"/>
  </w:style>
  <w:style w:type="paragraph" w:styleId="Rodap">
    <w:name w:val="footer"/>
    <w:basedOn w:val="Normal"/>
    <w:link w:val="Rodap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D1C"/>
  </w:style>
  <w:style w:type="paragraph" w:styleId="Textodebalo">
    <w:name w:val="Balloon Text"/>
    <w:basedOn w:val="Normal"/>
    <w:link w:val="TextodebaloChar"/>
    <w:uiPriority w:val="99"/>
    <w:semiHidden/>
    <w:unhideWhenUsed/>
    <w:rsid w:val="00E6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5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216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D6A6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6A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6A6E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17F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central@cefet-rj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amados.cefet-rj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D852-8F6D-4E00-839B-27122569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inho Fonseca</dc:creator>
  <cp:lastModifiedBy>Mariana Thereza</cp:lastModifiedBy>
  <cp:revision>2</cp:revision>
  <cp:lastPrinted>2018-08-30T21:30:00Z</cp:lastPrinted>
  <dcterms:created xsi:type="dcterms:W3CDTF">2020-05-14T12:16:00Z</dcterms:created>
  <dcterms:modified xsi:type="dcterms:W3CDTF">2020-05-14T12:16:00Z</dcterms:modified>
</cp:coreProperties>
</file>